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7 -  Álgebra Linear</w:t>
      </w:r>
    </w:p>
    <w:p>
      <w:pPr>
        <w:pStyle w:val="Heading3"/>
      </w:pPr>
      <w:r>
        <w:t>Linear algebra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Ciências Básicas e Ambientais</w:t>
        <w:br/>
      </w:r>
      <w:r>
        <w:t>Curso (semestre ideal): EF (2), EM (2), EA (3), EB (2), EP (2), EQD (2), EQN (2)</w:t>
      </w:r>
    </w:p>
    <w:p>
      <w:pPr>
        <w:pStyle w:val="Heading2"/>
      </w:pPr>
      <w:r>
        <w:t>Objetivos</w:t>
      </w:r>
    </w:p>
    <w:p>
      <w:r>
        <w:t>Espaços vetoriais, transformações lineares, diagonalização de operadores lineares, forma canônica de Jordan, espaços vetoriais com produto interno, aplicações a sistemas dinâmicos.</w:t>
      </w:r>
    </w:p>
    <w:p>
      <w:r>
        <w:rPr>
          <w:i/>
        </w:rPr>
        <w:t>Vector spaces, linear transformations, diagonalization of linear operators, Jordan canonical form, inner product spaces, applications to dynamical syst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Proporcionar ao aluno conceitos básicos de Álgebra Linear, para posterior aplicação nos cursos subsequentes em inúmeros problemas de engenharia.</w:t>
      </w:r>
    </w:p>
    <w:p>
      <w:pPr>
        <w:pStyle w:val="Heading2"/>
      </w:pPr>
      <w:r>
        <w:t>Programa resumido</w:t>
      </w:r>
    </w:p>
    <w:p>
      <w:r>
        <w:t>Espaços vetoriais: Definição, Propriedades dos Espaços Vetoriais, Subespaços Vetoriais, Combinação Linear, Dependência e Independência Linear, Espaços Vetoriais Finitamente Gerados. Base e Dimensão de um Espaço Vetorial, mudança de Base.</w:t>
        <w:br/>
        <w:t xml:space="preserve">•Transformações lineares: Definição, Propriedades, Núcleo e Imagem de uma Transformação Linear, Teorema da Dimensão, Operadores Lineares, Inversa de uma transformação Linear. </w:t>
        <w:br/>
        <w:t>•Auto-valores e auto-vetores: Definição. Auto-valores e Auto-vetores de um Operador Linear. Polinômio Característico.</w:t>
        <w:br/>
        <w:t>•Diagonalização de operadores: Base de auto-vetores. Polinômio Mínimo. Diagonalização Simultânea de dois Operadores. Forma de Jordan.</w:t>
        <w:br/>
        <w:t>•Espaços vetoriais com produto interno: Definição e Propriedades, desigualdade de Cauchy-Schwarz, Ortogonalidade, bases ortonormais, processo de Gram-Schmidt, projeção ortogonal, Operador adjunto.</w:t>
        <w:br/>
        <w:t>•Aplicações: Equações e sistemas de equações diferenciais lineares de primeira ordem com coeficientes constantes, equações diferenciais homogêneas com coeficientes constantes. Equações em Diferença.</w:t>
      </w:r>
    </w:p>
    <w:p>
      <w:r>
        <w:rPr>
          <w:i/>
        </w:rPr>
        <w:t>To provide the student with basic concepts in linear algebra, for application in subsequent courses and engineering problems.</w:t>
      </w:r>
    </w:p>
    <w:p>
      <w:pPr>
        <w:pStyle w:val="Heading2"/>
      </w:pPr>
      <w:r>
        <w:t>Programa</w:t>
      </w:r>
    </w:p>
    <w:p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</w:r>
    </w:p>
    <w:p>
      <w:r>
        <w:rPr>
          <w:i/>
        </w:rPr>
        <w:t xml:space="preserve">•Vector spaces: Definition, Properties of Vector Spaces. Vector Subspaces. Theorems. Linear Combinations. Linear dependence and independence. Finitely Generated Vector Spaces.  Base and dimension of Vector Spaces. </w:t>
        <w:br/>
        <w:t>•Linear transformations: Definition. Properties. Kernel and image of a linear transformation, dimension theorem. Linear Operators, Inverse of linear transformation.</w:t>
        <w:br/>
        <w:t>•Eigenvalues and eigenvectors: Definition. Theorems. Eigenvalues and Eigenvectors of matrices. Characteristic Polynomial, Minimal Polynomial.</w:t>
        <w:br/>
        <w:t>•Diagonalization: Bases of Eigenvectors, Simultaneous Diagonalization of Two Operators,  Jordan Form.</w:t>
        <w:br/>
        <w:t>•Inner vectorial spaces: Definitions and Properties, Cauchy-Schwarz inequality, Orthonormal bases, Gram-Schmidt orthogonally process, Projections, Adjoint operator.</w:t>
        <w:br/>
        <w:t>•Applications: Equations and Systems of linear differential Equations with constants coefficients, Homogeneous differential equations with constant coefficients, Difference equ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≥ 5,0.</w:t>
        <w:br/>
      </w:r>
      <w:r>
        <w:rPr>
          <w:b/>
        </w:rPr>
        <w:t xml:space="preserve">Critério: </w:t>
      </w:r>
      <w:r>
        <w:t>(NF+RC)/2 ≥ 5,0, onde RC é uma prova de recuperação a ser aplicada.</w:t>
        <w:br/>
      </w:r>
      <w:r>
        <w:rPr>
          <w:b/>
        </w:rPr>
        <w:t xml:space="preserve">Norma de recuperação: </w:t>
      </w:r>
      <w:r>
        <w:t>1.LIMA, Elon Lages. Álgebra Linear, IMPA, 2020. ISBN: 978-65-990528-3-5. 10ª edição.</w:t>
        <w:br/>
        <w:t>2.HOFFMAN, Kennethe; KUNZE, Ray. Linear Algebra. Pearson. 1971. 2nd Edition.</w:t>
        <w:br/>
        <w:t>3. STRANG, Gilbert. Álgebra linear e suas aplicações, São Paulo: Cengage Learning, 2010.</w:t>
        <w:br/>
        <w:t>4.LIPSCHUTZ, Seymour. Álgebra linear. 3. ed. São Paulo: Ed. McGrawHill. 1990.</w:t>
        <w:br/>
        <w:t>5.HOWARD, Anton ; RORRES, Chris. Álgebra linear com aplicações. 8. ed., Ed. Bookman, 2001.</w:t>
        <w:br/>
        <w:t>6.MICHOLSON, W. Keith. Álgebra linear. 2. ed. São Paulo: Ed. Mc GrawHill, 2006.</w:t>
        <w:br/>
        <w:t>7.BOLDRINI, José Luiz ; COSTA Sueli I. Rodrigues; FIGUEIREDO Vera Lúcia; WETZLER Henry G. Álgebra linear., 3. ed. São Paulo: Editora Harbra Ltda, 1986.</w:t>
        <w:br/>
        <w:t>8.POOLE, David. Álgebra linear. São Paulo: Pioneira Thomson Learning, 2004.</w:t>
      </w:r>
    </w:p>
    <w:p>
      <w:pPr>
        <w:pStyle w:val="Heading2"/>
      </w:pPr>
      <w:r>
        <w:t>Bibliografia</w:t>
      </w:r>
    </w:p>
    <w:p>
      <w:r>
        <w:t>3682251 - Gabrielle Weber Martin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